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D4E28" w:rsidTr="0044230D">
        <w:tc>
          <w:tcPr>
            <w:tcW w:w="13994" w:type="dxa"/>
            <w:gridSpan w:val="5"/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r>
              <w:rPr>
                <w:b/>
              </w:rPr>
              <w:t>VERBE: BATTRE</w:t>
            </w:r>
          </w:p>
        </w:tc>
      </w:tr>
      <w:tr w:rsidR="006D4E28" w:rsidTr="0044230D">
        <w:tc>
          <w:tcPr>
            <w:tcW w:w="13994" w:type="dxa"/>
            <w:gridSpan w:val="5"/>
          </w:tcPr>
          <w:p w:rsidR="006D4E28" w:rsidRDefault="006D4E28" w:rsidP="006D4E28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>: verslaan / slaan</w:t>
            </w:r>
          </w:p>
        </w:tc>
      </w:tr>
      <w:tr w:rsidR="006D4E28" w:rsidRPr="006D4E28" w:rsidTr="006D4E28">
        <w:tc>
          <w:tcPr>
            <w:tcW w:w="2798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D4E28" w:rsidRPr="006D4E28" w:rsidRDefault="006D4E28" w:rsidP="006D4E28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D4E28" w:rsidTr="006D4E28">
        <w:tc>
          <w:tcPr>
            <w:tcW w:w="2798" w:type="dxa"/>
            <w:tcBorders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</w:tr>
      <w:tr w:rsidR="006D4E28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Default="006D4E28" w:rsidP="006D4E28">
            <w:pPr>
              <w:spacing w:line="360" w:lineRule="auto"/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44230D" w:rsidP="006D4E28">
            <w:pPr>
              <w:spacing w:line="360" w:lineRule="auto"/>
              <w:rPr>
                <w:sz w:val="40"/>
                <w:szCs w:val="40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je bat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tu bat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il; elle ba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nous batt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vous batt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ils; elles batt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44230D" w:rsidP="006D4E28">
            <w:pPr>
              <w:spacing w:line="360" w:lineRule="auto"/>
              <w:rPr>
                <w:sz w:val="40"/>
                <w:szCs w:val="40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je battrai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tu battra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il; elle battra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nous battr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vous battr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 xml:space="preserve">ils; elles </w:t>
            </w:r>
            <w:proofErr w:type="spellStart"/>
            <w:r w:rsidRPr="0044230D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  <w:lang w:val="fr-FR"/>
              </w:rPr>
              <w:t>battron</w:t>
            </w:r>
            <w:proofErr w:type="spellEnd"/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44230D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batt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batt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batt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batt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batt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battu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44230D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batt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batt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battai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batti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batti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battai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44230D" w:rsidP="006D4E28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battr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battr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battrai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battri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battri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ils; elles </w:t>
            </w:r>
            <w:proofErr w:type="spellStart"/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battraien</w:t>
            </w:r>
            <w:proofErr w:type="spellEnd"/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  <w:tr w:rsidR="006D4E28" w:rsidRPr="00340F93" w:rsidTr="006D4E28">
        <w:tc>
          <w:tcPr>
            <w:tcW w:w="2798" w:type="dxa"/>
            <w:tcBorders>
              <w:top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D4E28" w:rsidRPr="0044230D" w:rsidRDefault="006D4E28" w:rsidP="006D4E28">
            <w:pPr>
              <w:spacing w:line="360" w:lineRule="auto"/>
              <w:rPr>
                <w:lang w:val="fr-FR"/>
              </w:rPr>
            </w:pPr>
          </w:p>
        </w:tc>
      </w:tr>
    </w:tbl>
    <w:p w:rsidR="00F11C81" w:rsidRPr="0044230D" w:rsidRDefault="00F11C81">
      <w:pPr>
        <w:rPr>
          <w:lang w:val="fr-FR"/>
        </w:rPr>
      </w:pPr>
    </w:p>
    <w:p w:rsidR="006A1E38" w:rsidRPr="0044230D" w:rsidRDefault="006A1E38">
      <w:pPr>
        <w:rPr>
          <w:lang w:val="fr-FR"/>
        </w:rPr>
      </w:pPr>
    </w:p>
    <w:p w:rsidR="006A1E38" w:rsidRPr="0044230D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VERBE: SE BATTRE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keepNext/>
              <w:keepLines/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Tr="0044230D">
        <w:tc>
          <w:tcPr>
            <w:tcW w:w="2798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24"/>
                <w:szCs w:val="24"/>
                <w:lang w:val="fr-FR"/>
              </w:rPr>
            </w:pP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je m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s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tu t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s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 se bat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nous n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ons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vous v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ez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s s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28"/>
                <w:szCs w:val="28"/>
                <w:lang w:val="fr-FR"/>
              </w:rPr>
            </w:pP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je m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ai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tu t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a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il s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a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nous n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on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vous v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ez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ils s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o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24"/>
                <w:szCs w:val="24"/>
                <w:lang w:val="fr-FR"/>
              </w:rPr>
            </w:pP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je me sui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u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tu t'e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u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 s'est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u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nous nous somme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us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vous vous ête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us</w:t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s se sont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tus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28"/>
                <w:szCs w:val="28"/>
                <w:lang w:val="fr-FR"/>
              </w:rPr>
            </w:pP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je m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ai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tu t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ai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il s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ait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nous n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ion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vous v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iez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ils s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ai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28"/>
                <w:szCs w:val="28"/>
                <w:lang w:val="fr-FR"/>
              </w:rPr>
            </w:pP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je m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ai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tu t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ai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il s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ait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nous n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ions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vous vous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iez</w:t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lang w:val="fr-FR"/>
              </w:rPr>
              <w:br/>
            </w:r>
            <w:r w:rsidRPr="0044230D">
              <w:rPr>
                <w:rFonts w:ascii="Arial" w:hAnsi="Arial" w:cs="Arial"/>
                <w:color w:val="000000"/>
                <w:sz w:val="28"/>
                <w:szCs w:val="28"/>
                <w:shd w:val="clear" w:color="auto" w:fill="FFFFFF"/>
                <w:lang w:val="fr-FR"/>
              </w:rPr>
              <w:t>ils se bat</w:t>
            </w:r>
            <w:r w:rsidRPr="0044230D">
              <w:rPr>
                <w:rFonts w:ascii="Arial" w:hAnsi="Arial" w:cs="Arial"/>
                <w:b/>
                <w:bCs/>
                <w:color w:val="CC3333"/>
                <w:sz w:val="28"/>
                <w:szCs w:val="28"/>
                <w:lang w:val="fr-FR"/>
              </w:rPr>
              <w:t>traient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</w:tbl>
    <w:p w:rsidR="006A1E38" w:rsidRPr="0044230D" w:rsidRDefault="006A1E38">
      <w:pPr>
        <w:rPr>
          <w:lang w:val="fr-FR"/>
        </w:rPr>
      </w:pPr>
    </w:p>
    <w:p w:rsidR="006A1E38" w:rsidRPr="0044230D" w:rsidRDefault="006A1E38">
      <w:pPr>
        <w:rPr>
          <w:lang w:val="fr-FR"/>
        </w:rPr>
      </w:pPr>
    </w:p>
    <w:p w:rsidR="006A1E38" w:rsidRPr="0044230D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r w:rsidR="00FB30DC">
              <w:rPr>
                <w:b/>
              </w:rPr>
              <w:t>VOUL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keepNext/>
              <w:keepLines/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340F93">
              <w:t>will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Tr="0044230D">
        <w:tc>
          <w:tcPr>
            <w:tcW w:w="2798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</w:tr>
      <w:tr w:rsidR="006A1E38" w:rsidRPr="0044230D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44230D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6"/>
                <w:szCs w:val="36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eux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eux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eu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nous </w:t>
            </w:r>
            <w:r w:rsidRPr="00340F93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voul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oul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eul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i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`ai </w:t>
            </w:r>
            <w:r w:rsidRPr="00340F93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voul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as </w:t>
            </w:r>
            <w:r w:rsidRPr="00340F93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voul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a </w:t>
            </w:r>
            <w:r w:rsidRPr="00340F93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voul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avons </w:t>
            </w:r>
            <w:r w:rsidRPr="00340F93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voul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avez </w:t>
            </w:r>
            <w:r w:rsidRPr="00340F93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voul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ont </w:t>
            </w:r>
            <w:r w:rsidRPr="00340F93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voul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340F93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voul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340F93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voul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340F93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voul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340F93">
              <w:rPr>
                <w:color w:val="92D050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340F93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vou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l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340F93">
              <w:rPr>
                <w:color w:val="92D050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340F93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voul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340F93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voul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="00340F93"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voud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</w:tbl>
    <w:p w:rsidR="006A1E38" w:rsidRPr="0044230D" w:rsidRDefault="006A1E38">
      <w:pPr>
        <w:rPr>
          <w:lang w:val="fr-FR"/>
        </w:rPr>
      </w:pPr>
    </w:p>
    <w:p w:rsidR="006A1E38" w:rsidRPr="0044230D" w:rsidRDefault="006A1E38">
      <w:pPr>
        <w:rPr>
          <w:lang w:val="fr-FR"/>
        </w:rPr>
      </w:pPr>
    </w:p>
    <w:p w:rsidR="006A1E38" w:rsidRPr="0044230D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r w:rsidR="00FB30DC">
              <w:rPr>
                <w:b/>
              </w:rPr>
              <w:t>RECEV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keepNext/>
              <w:keepLines/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340F93">
              <w:t>ontvangen/krijg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Tr="0044230D">
        <w:tc>
          <w:tcPr>
            <w:tcW w:w="2798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keepNext/>
              <w:keepLines/>
              <w:spacing w:line="360" w:lineRule="auto"/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reço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reço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reçoi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recev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recev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reçoiven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i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r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ecev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ez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t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`ai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reç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as </w:t>
            </w:r>
            <w:proofErr w:type="spellStart"/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reç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</w:t>
            </w:r>
            <w:proofErr w:type="spellEnd"/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; elle a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reç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avons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reç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avez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reçu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ont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reçu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44230D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recev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recev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recev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340F93">
              <w:rPr>
                <w:color w:val="92D050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recev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44230D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recev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340F93">
              <w:rPr>
                <w:color w:val="92D050"/>
              </w:rPr>
              <w:t> </w:t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44230D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340F93">
              <w:rPr>
                <w:rFonts w:ascii="Open Sans" w:hAnsi="Open Sans"/>
                <w:color w:val="FFC000" w:themeColor="accent4"/>
                <w:sz w:val="32"/>
                <w:szCs w:val="32"/>
                <w:shd w:val="clear" w:color="auto" w:fill="FFFFFF"/>
                <w:lang w:val="fr-FR"/>
              </w:rPr>
              <w:t>recev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D6646E" w:rsidP="0044230D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340F93">
              <w:rPr>
                <w:color w:val="92D050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340F93">
              <w:rPr>
                <w:color w:val="92D050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340F93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recevr</w:t>
            </w:r>
            <w:r w:rsidRPr="00340F93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44230D" w:rsidRDefault="006A1E38" w:rsidP="0044230D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</w:tbl>
    <w:p w:rsidR="006A1E38" w:rsidRPr="0044230D" w:rsidRDefault="006A1E38">
      <w:pPr>
        <w:rPr>
          <w:lang w:val="fr-FR"/>
        </w:rPr>
      </w:pPr>
    </w:p>
    <w:p w:rsidR="006A1E38" w:rsidRPr="0044230D" w:rsidRDefault="006A1E38">
      <w:pPr>
        <w:rPr>
          <w:lang w:val="fr-FR"/>
        </w:rPr>
      </w:pPr>
    </w:p>
    <w:p w:rsidR="006A1E38" w:rsidRPr="0044230D" w:rsidRDefault="006A1E38" w:rsidP="00D6646E">
      <w:pPr>
        <w:keepNext/>
        <w:keepLines/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r w:rsidR="00FB30DC">
              <w:rPr>
                <w:b/>
              </w:rPr>
              <w:t>DEV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D6646E">
            <w:pPr>
              <w:keepNext/>
              <w:keepLines/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582CD1">
              <w:t>moet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Tr="0044230D">
        <w:tc>
          <w:tcPr>
            <w:tcW w:w="2798" w:type="dxa"/>
            <w:tcBorders>
              <w:bottom w:val="nil"/>
            </w:tcBorders>
          </w:tcPr>
          <w:p w:rsidR="006A1E38" w:rsidRDefault="006A1E38" w:rsidP="00D6646E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D6646E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D6646E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D6646E">
            <w:pPr>
              <w:keepNext/>
              <w:keepLines/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D6646E">
            <w:pPr>
              <w:keepNext/>
              <w:keepLines/>
              <w:spacing w:line="360" w:lineRule="auto"/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do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do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do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dev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dev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doiv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i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`ai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dû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as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dû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a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dû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avons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dû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avez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dû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ont </w:t>
            </w:r>
            <w:r w:rsidRPr="00582CD1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dû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582CD1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dev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582CD1">
              <w:rPr>
                <w:rStyle w:val="apple-converted-space"/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582CD1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dev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582CD1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dev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dev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582CD1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dev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582CD1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dev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582CD1">
              <w:rPr>
                <w:rStyle w:val="apple-converted-space"/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582CD1">
              <w:rPr>
                <w:rStyle w:val="apple-converted-space"/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dev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</w:tbl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p w:rsidR="006A1E38" w:rsidRPr="00D6646E" w:rsidRDefault="006A1E38" w:rsidP="00D6646E">
      <w:pPr>
        <w:keepNext/>
        <w:keepLines/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r w:rsidR="00FB30DC">
              <w:rPr>
                <w:b/>
              </w:rPr>
              <w:t>SAV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D6646E">
            <w:pPr>
              <w:keepNext/>
              <w:keepLines/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582CD1">
              <w:t>wet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340F93" w:rsidTr="0044230D">
        <w:tc>
          <w:tcPr>
            <w:tcW w:w="2798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s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s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s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sav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sav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sav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je </w:t>
            </w:r>
            <w:r w:rsidRPr="00582CD1">
              <w:rPr>
                <w:rFonts w:ascii="Open Sans" w:hAnsi="Open Sans"/>
                <w:color w:val="7030A0"/>
                <w:sz w:val="36"/>
                <w:szCs w:val="36"/>
                <w:shd w:val="clear" w:color="auto" w:fill="FFFFFF"/>
                <w:lang w:val="fr-FR"/>
              </w:rPr>
              <w:t>saur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ai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tu </w:t>
            </w:r>
            <w:r w:rsidRPr="00582CD1">
              <w:rPr>
                <w:rFonts w:ascii="Open Sans" w:hAnsi="Open Sans"/>
                <w:color w:val="7030A0"/>
                <w:sz w:val="36"/>
                <w:szCs w:val="36"/>
                <w:shd w:val="clear" w:color="auto" w:fill="FFFFFF"/>
                <w:lang w:val="fr-FR"/>
              </w:rPr>
              <w:t>saur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a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il; elle </w:t>
            </w:r>
            <w:r w:rsidRPr="00582CD1">
              <w:rPr>
                <w:rFonts w:ascii="Open Sans" w:hAnsi="Open Sans"/>
                <w:color w:val="7030A0"/>
                <w:sz w:val="36"/>
                <w:szCs w:val="36"/>
                <w:shd w:val="clear" w:color="auto" w:fill="FFFFFF"/>
                <w:lang w:val="fr-FR"/>
              </w:rPr>
              <w:t>saur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a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7030A0"/>
                <w:sz w:val="36"/>
                <w:szCs w:val="36"/>
                <w:shd w:val="clear" w:color="auto" w:fill="FFFFFF"/>
                <w:lang w:val="fr-FR"/>
              </w:rPr>
              <w:t>saur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vous </w:t>
            </w:r>
            <w:r w:rsidRPr="00582CD1">
              <w:rPr>
                <w:rFonts w:ascii="Open Sans" w:hAnsi="Open Sans"/>
                <w:color w:val="7030A0"/>
                <w:sz w:val="36"/>
                <w:szCs w:val="36"/>
                <w:shd w:val="clear" w:color="auto" w:fill="FFFFFF"/>
                <w:lang w:val="fr-FR"/>
              </w:rPr>
              <w:t>saur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ils; elles </w:t>
            </w:r>
            <w:r w:rsidRPr="00582CD1">
              <w:rPr>
                <w:rFonts w:ascii="Open Sans" w:hAnsi="Open Sans"/>
                <w:color w:val="7030A0"/>
                <w:sz w:val="36"/>
                <w:szCs w:val="36"/>
                <w:shd w:val="clear" w:color="auto" w:fill="FFFFFF"/>
                <w:lang w:val="fr-FR"/>
              </w:rPr>
              <w:t>saur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o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j`ai </w:t>
            </w:r>
            <w:r w:rsidRPr="00582CD1">
              <w:rPr>
                <w:rFonts w:ascii="Open Sans" w:hAnsi="Open Sans"/>
                <w:color w:val="FF0000"/>
                <w:sz w:val="36"/>
                <w:szCs w:val="36"/>
                <w:shd w:val="clear" w:color="auto" w:fill="FFFFFF"/>
                <w:lang w:val="fr-FR"/>
              </w:rPr>
              <w:t>s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tu as </w:t>
            </w:r>
            <w:r w:rsidRPr="00582CD1">
              <w:rPr>
                <w:rFonts w:ascii="Open Sans" w:hAnsi="Open Sans"/>
                <w:color w:val="FF0000"/>
                <w:sz w:val="36"/>
                <w:szCs w:val="36"/>
                <w:shd w:val="clear" w:color="auto" w:fill="FFFFFF"/>
                <w:lang w:val="fr-FR"/>
              </w:rPr>
              <w:t>su</w:t>
            </w:r>
            <w:r w:rsidRPr="00582CD1">
              <w:rPr>
                <w:rStyle w:val="apple-converted-space"/>
                <w:rFonts w:ascii="Open Sans" w:hAnsi="Open Sans"/>
                <w:color w:val="FF0000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il; elle a </w:t>
            </w:r>
            <w:r w:rsidRPr="00582CD1">
              <w:rPr>
                <w:rFonts w:ascii="Open Sans" w:hAnsi="Open Sans"/>
                <w:color w:val="FF0000"/>
                <w:sz w:val="36"/>
                <w:szCs w:val="36"/>
                <w:shd w:val="clear" w:color="auto" w:fill="FFFFFF"/>
                <w:lang w:val="fr-FR"/>
              </w:rPr>
              <w:t>s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nous avons </w:t>
            </w:r>
            <w:r w:rsidRPr="00582CD1">
              <w:rPr>
                <w:rFonts w:ascii="Open Sans" w:hAnsi="Open Sans"/>
                <w:color w:val="FF0000"/>
                <w:sz w:val="36"/>
                <w:szCs w:val="36"/>
                <w:shd w:val="clear" w:color="auto" w:fill="FFFFFF"/>
                <w:lang w:val="fr-FR"/>
              </w:rPr>
              <w:t>s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vous avez </w:t>
            </w:r>
            <w:r w:rsidRPr="00582CD1">
              <w:rPr>
                <w:rFonts w:ascii="Open Sans" w:hAnsi="Open Sans"/>
                <w:color w:val="FF0000"/>
                <w:sz w:val="36"/>
                <w:szCs w:val="36"/>
                <w:shd w:val="clear" w:color="auto" w:fill="FFFFFF"/>
                <w:lang w:val="fr-FR"/>
              </w:rPr>
              <w:t>s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ils; elles ont </w:t>
            </w:r>
            <w:r w:rsidRPr="00582CD1">
              <w:rPr>
                <w:rFonts w:ascii="Open Sans" w:hAnsi="Open Sans"/>
                <w:color w:val="FF0000"/>
                <w:sz w:val="36"/>
                <w:szCs w:val="36"/>
                <w:shd w:val="clear" w:color="auto" w:fill="FFFFFF"/>
                <w:lang w:val="fr-FR"/>
              </w:rPr>
              <w:t>su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je </w:t>
            </w:r>
            <w:r w:rsidRPr="00582CD1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sav</w:t>
            </w:r>
            <w:r w:rsidRPr="00582CD1">
              <w:rPr>
                <w:rFonts w:ascii="Open Sans" w:hAnsi="Open Sans"/>
                <w:color w:val="92D050"/>
                <w:sz w:val="36"/>
                <w:szCs w:val="36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tu </w:t>
            </w:r>
            <w:r w:rsidRPr="00582CD1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sav</w:t>
            </w:r>
            <w:r w:rsidRPr="00582CD1">
              <w:rPr>
                <w:rFonts w:ascii="Open Sans" w:hAnsi="Open Sans"/>
                <w:color w:val="92D050"/>
                <w:sz w:val="36"/>
                <w:szCs w:val="36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il; elle </w:t>
            </w:r>
            <w:r w:rsidRPr="00582CD1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sav</w:t>
            </w:r>
            <w:r w:rsidRPr="00582CD1">
              <w:rPr>
                <w:rFonts w:ascii="Open Sans" w:hAnsi="Open Sans"/>
                <w:color w:val="92D050"/>
                <w:sz w:val="36"/>
                <w:szCs w:val="36"/>
                <w:shd w:val="clear" w:color="auto" w:fill="FFFFFF"/>
                <w:lang w:val="fr-FR"/>
              </w:rPr>
              <w:t>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sav</w:t>
            </w:r>
            <w:r w:rsidRPr="00582CD1">
              <w:rPr>
                <w:rFonts w:ascii="Open Sans" w:hAnsi="Open Sans"/>
                <w:color w:val="92D050"/>
                <w:sz w:val="36"/>
                <w:szCs w:val="36"/>
                <w:shd w:val="clear" w:color="auto" w:fill="FFFFFF"/>
                <w:lang w:val="fr-FR"/>
              </w:rPr>
              <w:t>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vous </w:t>
            </w:r>
            <w:r w:rsidRPr="00582CD1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sav</w:t>
            </w:r>
            <w:r w:rsidRPr="00582CD1">
              <w:rPr>
                <w:rFonts w:ascii="Open Sans" w:hAnsi="Open Sans"/>
                <w:color w:val="92D050"/>
                <w:sz w:val="36"/>
                <w:szCs w:val="36"/>
                <w:shd w:val="clear" w:color="auto" w:fill="FFFFFF"/>
                <w:lang w:val="fr-FR"/>
              </w:rPr>
              <w:t>i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ils; elles </w:t>
            </w:r>
            <w:r w:rsidRPr="00582CD1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sav</w:t>
            </w:r>
            <w:r w:rsidRPr="00582CD1">
              <w:rPr>
                <w:rFonts w:ascii="Open Sans" w:hAnsi="Open Sans"/>
                <w:color w:val="92D050"/>
                <w:sz w:val="36"/>
                <w:szCs w:val="36"/>
                <w:shd w:val="clear" w:color="auto" w:fill="FFFFFF"/>
                <w:lang w:val="fr-FR"/>
              </w:rPr>
              <w:t>ai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sau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sau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sau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sau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sau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582CD1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saur</w:t>
            </w:r>
            <w:r w:rsidRPr="00582CD1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</w:tbl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r w:rsidR="00FB30DC">
              <w:rPr>
                <w:b/>
              </w:rPr>
              <w:t>FALL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582CD1">
              <w:t>moet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Tr="0044230D">
        <w:tc>
          <w:tcPr>
            <w:tcW w:w="2798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40"/>
                <w:szCs w:val="40"/>
              </w:rPr>
            </w:pP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il</w:t>
            </w:r>
            <w:proofErr w:type="spellEnd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faut</w:t>
            </w:r>
            <w:proofErr w:type="spellEnd"/>
            <w:r w:rsidRPr="00D6646E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40"/>
                <w:szCs w:val="40"/>
              </w:rPr>
            </w:pP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il</w:t>
            </w:r>
            <w:proofErr w:type="spellEnd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faudra</w:t>
            </w:r>
            <w:proofErr w:type="spellEnd"/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40"/>
                <w:szCs w:val="40"/>
              </w:rPr>
            </w:pP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il</w:t>
            </w:r>
            <w:proofErr w:type="spellEnd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 xml:space="preserve"> a </w:t>
            </w: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fallu</w:t>
            </w:r>
            <w:proofErr w:type="spellEnd"/>
            <w:r w:rsidRPr="00D6646E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40"/>
                <w:szCs w:val="40"/>
              </w:rPr>
            </w:pP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il</w:t>
            </w:r>
            <w:proofErr w:type="spellEnd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 xml:space="preserve"> </w:t>
            </w:r>
            <w:proofErr w:type="spellStart"/>
            <w:r w:rsidRPr="00D6646E">
              <w:rPr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fallait</w:t>
            </w:r>
            <w:proofErr w:type="spellEnd"/>
            <w:r w:rsidRPr="00D6646E">
              <w:rPr>
                <w:rStyle w:val="apple-converted-space"/>
                <w:rFonts w:ascii="Open Sans" w:hAnsi="Open Sans"/>
                <w:color w:val="222222"/>
                <w:sz w:val="40"/>
                <w:szCs w:val="40"/>
                <w:shd w:val="clear" w:color="auto" w:fill="FFFFFF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il</w:t>
            </w:r>
            <w:proofErr w:type="spellEnd"/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faudrait</w:t>
            </w:r>
            <w:proofErr w:type="spellEnd"/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</w:tbl>
    <w:p w:rsidR="006A1E38" w:rsidRDefault="006A1E38"/>
    <w:p w:rsidR="006A1E38" w:rsidRDefault="006A1E38"/>
    <w:p w:rsidR="006A1E38" w:rsidRDefault="006A1E38" w:rsidP="00D6646E">
      <w:pPr>
        <w:keepNext/>
        <w:keepLines/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 xml:space="preserve">VERBE: </w:t>
            </w:r>
            <w:r w:rsidR="00FB30DC">
              <w:rPr>
                <w:b/>
              </w:rPr>
              <w:t>POUV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D6646E">
            <w:pPr>
              <w:keepNext/>
              <w:keepLines/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582CD1">
              <w:t>mogen/kunn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D6646E">
            <w:pPr>
              <w:keepNext/>
              <w:keepLines/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340F93" w:rsidTr="0044230D">
        <w:tc>
          <w:tcPr>
            <w:tcW w:w="2798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peux; pu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peux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peu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 xml:space="preserve">nous </w:t>
            </w:r>
            <w:r w:rsidRPr="000F5AF0">
              <w:rPr>
                <w:rFonts w:ascii="Open Sans" w:hAnsi="Open Sans"/>
                <w:color w:val="FFC000"/>
                <w:sz w:val="36"/>
                <w:szCs w:val="36"/>
                <w:shd w:val="clear" w:color="auto" w:fill="FFFFFF"/>
                <w:lang w:val="fr-FR"/>
              </w:rPr>
              <w:t>pouv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pouv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peuvent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i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o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`ai </w:t>
            </w:r>
            <w:r w:rsidRPr="000F5AF0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pu</w:t>
            </w:r>
            <w:r w:rsidRPr="000F5AF0">
              <w:rPr>
                <w:rStyle w:val="apple-converted-space"/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as </w:t>
            </w:r>
            <w:r w:rsidRPr="000F5AF0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p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a</w:t>
            </w:r>
            <w:r w:rsidRPr="000F5AF0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 xml:space="preserve"> pu</w:t>
            </w:r>
            <w:r w:rsidRPr="000F5AF0">
              <w:rPr>
                <w:rStyle w:val="apple-converted-space"/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avons </w:t>
            </w:r>
            <w:r w:rsidRPr="000F5AF0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pu</w:t>
            </w:r>
            <w:r w:rsidRPr="000F5AF0">
              <w:rPr>
                <w:rStyle w:val="apple-converted-space"/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avez </w:t>
            </w:r>
            <w:r w:rsidRPr="000F5AF0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p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ont </w:t>
            </w:r>
            <w:r w:rsidRPr="000F5AF0">
              <w:rPr>
                <w:rFonts w:ascii="Open Sans" w:hAnsi="Open Sans"/>
                <w:color w:val="FF0000"/>
                <w:sz w:val="32"/>
                <w:szCs w:val="32"/>
                <w:shd w:val="clear" w:color="auto" w:fill="FFFFFF"/>
                <w:lang w:val="fr-FR"/>
              </w:rPr>
              <w:t>p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0F5AF0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pouv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0F5AF0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pouv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0F5AF0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pouv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0F5AF0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pouv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0F5AF0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pouv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0F5AF0">
              <w:rPr>
                <w:rFonts w:ascii="Open Sans" w:hAnsi="Open Sans"/>
                <w:color w:val="FFC000"/>
                <w:sz w:val="32"/>
                <w:szCs w:val="32"/>
                <w:shd w:val="clear" w:color="auto" w:fill="FFFFFF"/>
                <w:lang w:val="fr-FR"/>
              </w:rPr>
              <w:t>pouv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D6646E">
            <w:pPr>
              <w:keepNext/>
              <w:keepLines/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je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tu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a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; elle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nous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vous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i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 xml:space="preserve">ils; elles </w:t>
            </w:r>
            <w:r w:rsidRPr="000F5AF0">
              <w:rPr>
                <w:rFonts w:ascii="Open Sans" w:hAnsi="Open Sans"/>
                <w:color w:val="7030A0"/>
                <w:sz w:val="32"/>
                <w:szCs w:val="32"/>
                <w:shd w:val="clear" w:color="auto" w:fill="FFFFFF"/>
                <w:lang w:val="fr-FR"/>
              </w:rPr>
              <w:t>pourr</w:t>
            </w:r>
            <w:r w:rsidRPr="000F5AF0">
              <w:rPr>
                <w:rFonts w:ascii="Open Sans" w:hAnsi="Open Sans"/>
                <w:color w:val="92D050"/>
                <w:sz w:val="32"/>
                <w:szCs w:val="32"/>
                <w:shd w:val="clear" w:color="auto" w:fill="FFFFFF"/>
                <w:lang w:val="fr-FR"/>
              </w:rPr>
              <w:t>ai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D6646E">
            <w:pPr>
              <w:keepNext/>
              <w:keepLines/>
              <w:spacing w:line="360" w:lineRule="auto"/>
              <w:rPr>
                <w:lang w:val="fr-FR"/>
              </w:rPr>
            </w:pPr>
          </w:p>
        </w:tc>
      </w:tr>
    </w:tbl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r w:rsidR="00FB30DC">
              <w:rPr>
                <w:b/>
              </w:rPr>
              <w:t>V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0F5AF0">
              <w:t>zi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340F93" w:rsidTr="0044230D">
        <w:tc>
          <w:tcPr>
            <w:tcW w:w="2798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o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o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o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oy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oy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oi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errai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erra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erra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err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err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erro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`ai v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as v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a v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avons v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avez v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ont vu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voy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voy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voy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voy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voyi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voyai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verr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verrai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verrai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verri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verri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verrai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r w:rsidR="00FB30DC">
              <w:rPr>
                <w:b/>
              </w:rPr>
              <w:t>VAL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proofErr w:type="spellStart"/>
            <w:r w:rsidR="000F5AF0">
              <w:t>loonen</w:t>
            </w:r>
            <w:proofErr w:type="spellEnd"/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Tr="0044230D">
        <w:tc>
          <w:tcPr>
            <w:tcW w:w="2798" w:type="dxa"/>
            <w:tcBorders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D6646E" w:rsidP="0044230D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lastRenderedPageBreak/>
              <w:t>je vaux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aux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au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alons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alez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D6646E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alent</w:t>
            </w:r>
            <w:r w:rsidRPr="00D6646E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vaudrai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vaudra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vaudra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vaudron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vaudrez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vaudront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alu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alu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alut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alûme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alûte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alurent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6"/>
                <w:szCs w:val="36"/>
                <w:lang w:val="fr-FR"/>
              </w:rPr>
            </w:pP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je valai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tu valai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; elle valait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nous valion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vous valiez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ils; elles valaient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2"/>
                <w:szCs w:val="32"/>
                <w:lang w:val="fr-FR"/>
              </w:rPr>
            </w:pP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je vaudrai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tu vaudrai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; elle vaudrait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nous vaudrions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vous vaudriez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lang w:val="fr-FR"/>
              </w:rPr>
              <w:br/>
            </w:r>
            <w:r w:rsidRPr="003E335B">
              <w:rPr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ils; elles vaudraient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2"/>
                <w:szCs w:val="32"/>
                <w:shd w:val="clear" w:color="auto" w:fill="FFFFFF"/>
                <w:lang w:val="fr-FR"/>
              </w:rPr>
              <w:t> 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D6646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p w:rsidR="006A1E38" w:rsidRPr="00D6646E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r w:rsidR="00FB30DC">
              <w:rPr>
                <w:b/>
              </w:rPr>
              <w:t>PLEUV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0F5AF0">
              <w:t>regen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Tr="0044230D">
        <w:tc>
          <w:tcPr>
            <w:tcW w:w="2798" w:type="dxa"/>
            <w:tcBorders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il</w:t>
            </w:r>
            <w:proofErr w:type="spellEnd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pleut</w:t>
            </w:r>
            <w:proofErr w:type="spellEnd"/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il</w:t>
            </w:r>
            <w:proofErr w:type="spellEnd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pleuvra</w:t>
            </w:r>
            <w:proofErr w:type="spellEnd"/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il</w:t>
            </w:r>
            <w:proofErr w:type="spellEnd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 xml:space="preserve"> a plu</w:t>
            </w:r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il</w:t>
            </w:r>
            <w:proofErr w:type="spellEnd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pleuvait</w:t>
            </w:r>
            <w:proofErr w:type="spellEnd"/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3E335B" w:rsidRDefault="003E335B" w:rsidP="0044230D">
            <w:pPr>
              <w:spacing w:line="360" w:lineRule="auto"/>
              <w:rPr>
                <w:sz w:val="36"/>
                <w:szCs w:val="36"/>
              </w:rPr>
            </w:pP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il</w:t>
            </w:r>
            <w:proofErr w:type="spellEnd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 xml:space="preserve"> </w:t>
            </w:r>
            <w:proofErr w:type="spellStart"/>
            <w:r w:rsidRPr="003E335B">
              <w:rPr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pleuvrait</w:t>
            </w:r>
            <w:proofErr w:type="spellEnd"/>
            <w:r w:rsidRPr="003E335B">
              <w:rPr>
                <w:rStyle w:val="apple-converted-space"/>
                <w:rFonts w:ascii="Open Sans" w:hAnsi="Open Sans"/>
                <w:color w:val="222222"/>
                <w:sz w:val="36"/>
                <w:szCs w:val="36"/>
                <w:shd w:val="clear" w:color="auto" w:fill="FFFFFF"/>
              </w:rPr>
              <w:t> </w:t>
            </w: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  <w:tr w:rsidR="006A1E38" w:rsidTr="0044230D">
        <w:tc>
          <w:tcPr>
            <w:tcW w:w="2798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</w:tr>
    </w:tbl>
    <w:p w:rsidR="006A1E38" w:rsidRDefault="006A1E38"/>
    <w:p w:rsidR="006A1E38" w:rsidRDefault="006A1E38"/>
    <w:p w:rsidR="006A1E38" w:rsidRDefault="006A1E3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r w:rsidR="00FB30DC">
              <w:rPr>
                <w:b/>
              </w:rPr>
              <w:t>S’ASSE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0F5AF0">
              <w:t>gaan zitt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C02BFE" w:rsidTr="0044230D">
        <w:tc>
          <w:tcPr>
            <w:tcW w:w="2798" w:type="dxa"/>
            <w:tcBorders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Default="006A1E38" w:rsidP="0044230D">
            <w:pPr>
              <w:spacing w:line="360" w:lineRule="auto"/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je m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ed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tu t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ed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ed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nous n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on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vous v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ez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s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je m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ai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tu t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a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a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nous n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on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vous v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ez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s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o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lang w:val="fr-FR"/>
              </w:rPr>
            </w:pPr>
            <w:r w:rsidRPr="00C02BFE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je me suis ass</w:t>
            </w:r>
            <w:r w:rsidRPr="00C02BFE">
              <w:rPr>
                <w:rFonts w:ascii="Arial" w:hAnsi="Arial" w:cs="Arial"/>
                <w:b/>
                <w:bCs/>
                <w:color w:val="CC3333"/>
                <w:lang w:val="fr-FR"/>
              </w:rPr>
              <w:t>is</w:t>
            </w:r>
            <w:r w:rsidRPr="00C02BFE">
              <w:rPr>
                <w:rFonts w:ascii="Arial" w:hAnsi="Arial" w:cs="Arial"/>
                <w:color w:val="000000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tu t'es ass</w:t>
            </w:r>
            <w:r w:rsidRPr="00C02BFE">
              <w:rPr>
                <w:rFonts w:ascii="Arial" w:hAnsi="Arial" w:cs="Arial"/>
                <w:b/>
                <w:bCs/>
                <w:color w:val="CC3333"/>
                <w:lang w:val="fr-FR"/>
              </w:rPr>
              <w:t>is</w:t>
            </w:r>
            <w:r w:rsidRPr="00C02BFE">
              <w:rPr>
                <w:rFonts w:ascii="Arial" w:hAnsi="Arial" w:cs="Arial"/>
                <w:color w:val="000000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il s'est ass</w:t>
            </w:r>
            <w:r w:rsidRPr="00C02BFE">
              <w:rPr>
                <w:rFonts w:ascii="Arial" w:hAnsi="Arial" w:cs="Arial"/>
                <w:b/>
                <w:bCs/>
                <w:color w:val="CC3333"/>
                <w:lang w:val="fr-FR"/>
              </w:rPr>
              <w:t>is</w:t>
            </w:r>
            <w:r w:rsidRPr="00C02BFE">
              <w:rPr>
                <w:rFonts w:ascii="Arial" w:hAnsi="Arial" w:cs="Arial"/>
                <w:color w:val="000000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nous nous sommes ass</w:t>
            </w:r>
            <w:r w:rsidRPr="00C02BFE">
              <w:rPr>
                <w:rFonts w:ascii="Arial" w:hAnsi="Arial" w:cs="Arial"/>
                <w:b/>
                <w:bCs/>
                <w:color w:val="CC3333"/>
                <w:lang w:val="fr-FR"/>
              </w:rPr>
              <w:t>is</w:t>
            </w:r>
            <w:r w:rsidRPr="00C02BFE">
              <w:rPr>
                <w:rFonts w:ascii="Arial" w:hAnsi="Arial" w:cs="Arial"/>
                <w:color w:val="000000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vous vous êtes ass</w:t>
            </w:r>
            <w:r w:rsidRPr="00C02BFE">
              <w:rPr>
                <w:rFonts w:ascii="Arial" w:hAnsi="Arial" w:cs="Arial"/>
                <w:b/>
                <w:bCs/>
                <w:color w:val="CC3333"/>
                <w:lang w:val="fr-FR"/>
              </w:rPr>
              <w:t>is</w:t>
            </w:r>
            <w:r w:rsidRPr="00C02BFE">
              <w:rPr>
                <w:rFonts w:ascii="Arial" w:hAnsi="Arial" w:cs="Arial"/>
                <w:color w:val="000000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hd w:val="clear" w:color="auto" w:fill="FFFFFF"/>
                <w:lang w:val="fr-FR"/>
              </w:rPr>
              <w:t>ils se sont ass</w:t>
            </w:r>
            <w:r w:rsidRPr="00C02BFE">
              <w:rPr>
                <w:rFonts w:ascii="Arial" w:hAnsi="Arial" w:cs="Arial"/>
                <w:b/>
                <w:bCs/>
                <w:color w:val="CC3333"/>
                <w:lang w:val="fr-FR"/>
              </w:rPr>
              <w:t>is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je m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ai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tu t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ai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ait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nous n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ion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vous v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iez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s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eyaient</w:t>
            </w: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4"/>
                <w:szCs w:val="24"/>
                <w:lang w:val="fr-FR"/>
              </w:rPr>
            </w:pP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je m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ai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tu t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ai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ait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nous n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ions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vous vous 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iez</w:t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lang w:val="fr-FR"/>
              </w:rPr>
              <w:br/>
            </w:r>
            <w:r w:rsidRPr="00C02BF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fr-FR"/>
              </w:rPr>
              <w:t>ils s'ass</w:t>
            </w:r>
            <w:r w:rsidRPr="00C02BFE">
              <w:rPr>
                <w:rFonts w:ascii="Arial" w:hAnsi="Arial" w:cs="Arial"/>
                <w:b/>
                <w:bCs/>
                <w:color w:val="CC3333"/>
                <w:sz w:val="24"/>
                <w:szCs w:val="24"/>
                <w:lang w:val="fr-FR"/>
              </w:rPr>
              <w:t>iéraient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C02BFE" w:rsidRDefault="006A1E38">
      <w:pPr>
        <w:rPr>
          <w:lang w:val="fr-FR"/>
        </w:rPr>
      </w:pPr>
    </w:p>
    <w:p w:rsidR="006A1E38" w:rsidRPr="00C02BFE" w:rsidRDefault="006A1E38">
      <w:pPr>
        <w:rPr>
          <w:lang w:val="fr-FR"/>
        </w:rPr>
      </w:pPr>
    </w:p>
    <w:p w:rsidR="006A1E38" w:rsidRPr="00C02BFE" w:rsidRDefault="006A1E38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6A1E38" w:rsidTr="0044230D">
        <w:tc>
          <w:tcPr>
            <w:tcW w:w="13994" w:type="dxa"/>
            <w:gridSpan w:val="5"/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VERBE: </w:t>
            </w:r>
            <w:r w:rsidR="00FB30DC">
              <w:rPr>
                <w:b/>
              </w:rPr>
              <w:t>PREVOIR</w:t>
            </w:r>
          </w:p>
        </w:tc>
      </w:tr>
      <w:tr w:rsidR="006A1E38" w:rsidTr="0044230D">
        <w:tc>
          <w:tcPr>
            <w:tcW w:w="13994" w:type="dxa"/>
            <w:gridSpan w:val="5"/>
          </w:tcPr>
          <w:p w:rsidR="006A1E38" w:rsidRDefault="006A1E38" w:rsidP="0044230D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r w:rsidR="000F5AF0">
              <w:t>voorspellen</w:t>
            </w:r>
          </w:p>
        </w:tc>
      </w:tr>
      <w:tr w:rsidR="006A1E38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6A1E38" w:rsidRPr="006D4E28" w:rsidRDefault="006A1E38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6A1E38" w:rsidRPr="00340F93" w:rsidTr="0044230D">
        <w:tc>
          <w:tcPr>
            <w:tcW w:w="2798" w:type="dxa"/>
            <w:tcBorders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prévo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prévo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prévoi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prévoy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prévoy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prévoie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prévoirai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prévoira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prévoira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prévoir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prévoir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prévoiro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`ai prév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as prév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a prév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avons prév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avez prév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ont prév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prévoy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prévoy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prévoyai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prévoyi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prévoyi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prévoyaie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6A1E38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e prévoir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prévoir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prévoirai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prévoiri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prévoiri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prévoiraie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  <w:tr w:rsidR="006A1E38" w:rsidRPr="00340F93" w:rsidTr="0044230D">
        <w:tc>
          <w:tcPr>
            <w:tcW w:w="2798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6A1E38" w:rsidRPr="00C02BFE" w:rsidRDefault="006A1E38" w:rsidP="0044230D">
            <w:pPr>
              <w:spacing w:line="360" w:lineRule="auto"/>
              <w:rPr>
                <w:lang w:val="fr-FR"/>
              </w:rPr>
            </w:pPr>
          </w:p>
        </w:tc>
      </w:tr>
    </w:tbl>
    <w:p w:rsidR="006A1E38" w:rsidRPr="00C02BFE" w:rsidRDefault="006A1E38">
      <w:pPr>
        <w:rPr>
          <w:lang w:val="fr-FR"/>
        </w:rPr>
      </w:pPr>
    </w:p>
    <w:p w:rsidR="00FB30DC" w:rsidRPr="00C02BFE" w:rsidRDefault="00FB30DC">
      <w:pPr>
        <w:rPr>
          <w:lang w:val="fr-FR"/>
        </w:rPr>
      </w:pPr>
    </w:p>
    <w:p w:rsidR="00FB30DC" w:rsidRDefault="00FB30DC">
      <w:pPr>
        <w:rPr>
          <w:lang w:val="fr-FR"/>
        </w:rPr>
      </w:pPr>
    </w:p>
    <w:p w:rsidR="00C02BFE" w:rsidRDefault="00C02BFE">
      <w:pPr>
        <w:rPr>
          <w:lang w:val="fr-FR"/>
        </w:rPr>
      </w:pPr>
    </w:p>
    <w:p w:rsidR="00C02BFE" w:rsidRDefault="00C02BFE">
      <w:pPr>
        <w:rPr>
          <w:lang w:val="fr-FR"/>
        </w:rPr>
      </w:pPr>
    </w:p>
    <w:p w:rsidR="00C02BFE" w:rsidRPr="00C02BFE" w:rsidRDefault="00C02BFE">
      <w:pPr>
        <w:rPr>
          <w:lang w:val="fr-FR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FB30DC" w:rsidTr="0044230D">
        <w:tc>
          <w:tcPr>
            <w:tcW w:w="13994" w:type="dxa"/>
            <w:gridSpan w:val="5"/>
          </w:tcPr>
          <w:p w:rsidR="00FB30DC" w:rsidRPr="006D4E28" w:rsidRDefault="00FB30DC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VERBE: APERCEVOIR</w:t>
            </w:r>
          </w:p>
        </w:tc>
      </w:tr>
      <w:tr w:rsidR="00FB30DC" w:rsidTr="0044230D">
        <w:tc>
          <w:tcPr>
            <w:tcW w:w="13994" w:type="dxa"/>
            <w:gridSpan w:val="5"/>
          </w:tcPr>
          <w:p w:rsidR="00FB30DC" w:rsidRDefault="00FB30DC" w:rsidP="0044230D">
            <w:pPr>
              <w:spacing w:line="360" w:lineRule="auto"/>
            </w:pPr>
            <w:proofErr w:type="spellStart"/>
            <w:r>
              <w:t>Traduction</w:t>
            </w:r>
            <w:proofErr w:type="spellEnd"/>
            <w:r>
              <w:t xml:space="preserve">: </w:t>
            </w:r>
            <w:bookmarkStart w:id="0" w:name="_GoBack"/>
            <w:bookmarkEnd w:id="0"/>
          </w:p>
        </w:tc>
      </w:tr>
      <w:tr w:rsidR="00FB30DC" w:rsidRPr="006D4E28" w:rsidTr="0044230D">
        <w:tc>
          <w:tcPr>
            <w:tcW w:w="2798" w:type="dxa"/>
            <w:tcBorders>
              <w:bottom w:val="single" w:sz="4" w:space="0" w:color="auto"/>
            </w:tcBorders>
          </w:tcPr>
          <w:p w:rsidR="00FB30DC" w:rsidRPr="006D4E28" w:rsidRDefault="00FB30DC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ndicatif</w:t>
            </w:r>
            <w:proofErr w:type="spellEnd"/>
            <w:r>
              <w:rPr>
                <w:b/>
              </w:rPr>
              <w:t xml:space="preserve"> présent</w:t>
            </w:r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B30DC" w:rsidRPr="006D4E28" w:rsidRDefault="00FB30DC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Fut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imple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B30DC" w:rsidRPr="006D4E28" w:rsidRDefault="00FB30DC" w:rsidP="0044230D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Passé </w:t>
            </w:r>
            <w:proofErr w:type="spellStart"/>
            <w:r>
              <w:rPr>
                <w:b/>
              </w:rPr>
              <w:t>composé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B30DC" w:rsidRPr="006D4E28" w:rsidRDefault="00FB30DC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Imparfait</w:t>
            </w:r>
            <w:proofErr w:type="spellEnd"/>
          </w:p>
        </w:tc>
        <w:tc>
          <w:tcPr>
            <w:tcW w:w="2799" w:type="dxa"/>
            <w:tcBorders>
              <w:bottom w:val="single" w:sz="4" w:space="0" w:color="auto"/>
            </w:tcBorders>
          </w:tcPr>
          <w:p w:rsidR="00FB30DC" w:rsidRPr="006D4E28" w:rsidRDefault="00FB30DC" w:rsidP="0044230D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Conditionnel</w:t>
            </w:r>
            <w:proofErr w:type="spellEnd"/>
            <w:r>
              <w:rPr>
                <w:b/>
              </w:rPr>
              <w:t xml:space="preserve"> </w:t>
            </w:r>
          </w:p>
        </w:tc>
      </w:tr>
      <w:tr w:rsidR="00FB30DC" w:rsidRPr="00340F93" w:rsidTr="0044230D">
        <w:tc>
          <w:tcPr>
            <w:tcW w:w="2798" w:type="dxa"/>
            <w:tcBorders>
              <w:bottom w:val="nil"/>
            </w:tcBorders>
          </w:tcPr>
          <w:p w:rsidR="00FB30DC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`aperço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aperço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aperçoi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apercev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apercev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aperçoive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FB30DC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`apercevrai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apercevra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apercevra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apercevr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apercevr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apercevro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FB30DC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`ai aperç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as aperç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a aperç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avons aperç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avez aperç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ont aperçu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FB30DC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`apercev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apercev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apercevai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apercevi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apercevi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apercevaie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  <w:tc>
          <w:tcPr>
            <w:tcW w:w="2799" w:type="dxa"/>
            <w:tcBorders>
              <w:bottom w:val="nil"/>
            </w:tcBorders>
          </w:tcPr>
          <w:p w:rsidR="00FB30DC" w:rsidRPr="00C02BFE" w:rsidRDefault="00C02BFE" w:rsidP="0044230D">
            <w:pPr>
              <w:spacing w:line="360" w:lineRule="auto"/>
              <w:rPr>
                <w:sz w:val="28"/>
                <w:szCs w:val="28"/>
                <w:lang w:val="fr-FR"/>
              </w:rPr>
            </w:pP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j`apercevr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tu apercevrai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; elle apercevrai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nous apercevrions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vous apercevriez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lang w:val="fr-FR"/>
              </w:rPr>
              <w:br/>
            </w:r>
            <w:r w:rsidRPr="00C02BFE">
              <w:rPr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ils; elles apercevraient</w:t>
            </w:r>
            <w:r w:rsidRPr="00C02BFE">
              <w:rPr>
                <w:rStyle w:val="apple-converted-space"/>
                <w:rFonts w:ascii="Open Sans" w:hAnsi="Open Sans"/>
                <w:color w:val="222222"/>
                <w:sz w:val="28"/>
                <w:szCs w:val="28"/>
                <w:shd w:val="clear" w:color="auto" w:fill="FFFFFF"/>
                <w:lang w:val="fr-FR"/>
              </w:rPr>
              <w:t> </w:t>
            </w: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  <w:bottom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  <w:tr w:rsidR="00FB30DC" w:rsidRPr="00340F93" w:rsidTr="0044230D">
        <w:tc>
          <w:tcPr>
            <w:tcW w:w="2798" w:type="dxa"/>
            <w:tcBorders>
              <w:top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FB30DC" w:rsidRPr="00C02BFE" w:rsidRDefault="00FB30DC" w:rsidP="0044230D">
            <w:pPr>
              <w:spacing w:line="360" w:lineRule="auto"/>
              <w:rPr>
                <w:lang w:val="fr-FR"/>
              </w:rPr>
            </w:pPr>
          </w:p>
        </w:tc>
      </w:tr>
    </w:tbl>
    <w:p w:rsidR="00FB30DC" w:rsidRPr="00FB30DC" w:rsidRDefault="00FB30DC">
      <w:pPr>
        <w:rPr>
          <w:lang w:val="fr-FR"/>
        </w:rPr>
      </w:pPr>
    </w:p>
    <w:sectPr w:rsidR="00FB30DC" w:rsidRPr="00FB30DC" w:rsidSect="006D4E2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E28"/>
    <w:rsid w:val="000F5AF0"/>
    <w:rsid w:val="00340F93"/>
    <w:rsid w:val="003E335B"/>
    <w:rsid w:val="0044230D"/>
    <w:rsid w:val="00514EB3"/>
    <w:rsid w:val="00582CD1"/>
    <w:rsid w:val="006A1E38"/>
    <w:rsid w:val="006D4E28"/>
    <w:rsid w:val="00B82A72"/>
    <w:rsid w:val="00C02BFE"/>
    <w:rsid w:val="00D6646E"/>
    <w:rsid w:val="00E87F9B"/>
    <w:rsid w:val="00F11C81"/>
    <w:rsid w:val="00FB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DEA275-A1AE-4A97-AC16-7E811BFD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Theme="minorHAnsi" w:hAnsi="Verdana" w:cs="Calibr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7F9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87F9B"/>
    <w:rPr>
      <w:rFonts w:eastAsiaTheme="majorEastAsia" w:cstheme="majorBidi"/>
      <w:b/>
      <w:sz w:val="28"/>
      <w:szCs w:val="32"/>
      <w:u w:val="single"/>
    </w:rPr>
  </w:style>
  <w:style w:type="table" w:styleId="Tabelraster">
    <w:name w:val="Table Grid"/>
    <w:basedOn w:val="Standaardtabel"/>
    <w:uiPriority w:val="39"/>
    <w:rsid w:val="006D4E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Standaardalinea-lettertype"/>
    <w:rsid w:val="00442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2AC2E-4E7C-4806-8C73-040DD278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6</Pages>
  <Words>1312</Words>
  <Characters>72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en</dc:creator>
  <cp:keywords/>
  <dc:description/>
  <cp:lastModifiedBy>gijs hoeben</cp:lastModifiedBy>
  <cp:revision>4</cp:revision>
  <dcterms:created xsi:type="dcterms:W3CDTF">2017-01-26T10:18:00Z</dcterms:created>
  <dcterms:modified xsi:type="dcterms:W3CDTF">2017-02-13T10:19:00Z</dcterms:modified>
</cp:coreProperties>
</file>